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11" w:rsidRDefault="00715C11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C11" w:rsidRDefault="00715C11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5C1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Содержание</w:t>
      </w: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5C11">
        <w:rPr>
          <w:rFonts w:ascii="Times New Roman" w:eastAsia="Calibri" w:hAnsi="Times New Roman" w:cs="Times New Roman"/>
          <w:sz w:val="24"/>
          <w:szCs w:val="24"/>
        </w:rPr>
        <w:t>1. Пояснительная записка…………………………………………………………………………………………3</w:t>
      </w: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5C11">
        <w:rPr>
          <w:rFonts w:ascii="Times New Roman" w:eastAsia="Calibri" w:hAnsi="Times New Roman" w:cs="Times New Roman"/>
          <w:sz w:val="24"/>
          <w:szCs w:val="24"/>
        </w:rPr>
        <w:t>2. Тематическое планирование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6</w:t>
      </w: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5C11">
        <w:rPr>
          <w:rFonts w:ascii="Times New Roman" w:eastAsia="Calibri" w:hAnsi="Times New Roman" w:cs="Times New Roman"/>
          <w:sz w:val="24"/>
          <w:szCs w:val="24"/>
        </w:rPr>
        <w:t>3. Календарно- тематическое планировани</w:t>
      </w:r>
      <w:r>
        <w:rPr>
          <w:rFonts w:ascii="Times New Roman" w:eastAsia="Calibri" w:hAnsi="Times New Roman" w:cs="Times New Roman"/>
          <w:sz w:val="24"/>
          <w:szCs w:val="24"/>
        </w:rPr>
        <w:t>е………………………………………………………………………………7</w:t>
      </w:r>
    </w:p>
    <w:p w:rsidR="00715C11" w:rsidRPr="00715C11" w:rsidRDefault="00715C11" w:rsidP="00715C1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15C11">
        <w:rPr>
          <w:rFonts w:ascii="Times New Roman" w:eastAsia="Calibri" w:hAnsi="Times New Roman" w:cs="Times New Roman"/>
          <w:sz w:val="24"/>
          <w:szCs w:val="24"/>
        </w:rPr>
        <w:t>4. Учебно- методическое обеспечение…………………………………………………………………………………10</w:t>
      </w:r>
    </w:p>
    <w:p w:rsidR="00715C11" w:rsidRPr="00715C11" w:rsidRDefault="00715C11" w:rsidP="00715C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Pr="00715C11" w:rsidRDefault="00715C11" w:rsidP="00715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C11" w:rsidRDefault="00715C11" w:rsidP="00715C11">
      <w:pPr>
        <w:shd w:val="clear" w:color="auto" w:fill="FFFFFF"/>
        <w:spacing w:after="0" w:line="240" w:lineRule="auto"/>
        <w:ind w:right="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C11" w:rsidRDefault="00715C11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C11" w:rsidRDefault="00715C11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C11" w:rsidRDefault="00715C11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C11" w:rsidRDefault="00715C11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C11" w:rsidRDefault="00715C11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C11" w:rsidRDefault="00715C11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C11" w:rsidRDefault="00715C11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C11" w:rsidRDefault="00715C11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C11" w:rsidRDefault="00715C11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C11" w:rsidRDefault="00715C11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C11" w:rsidRDefault="00715C11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C11" w:rsidRDefault="00715C11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C11" w:rsidRDefault="00715C11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C11" w:rsidRDefault="00715C11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C11" w:rsidRDefault="00715C11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C11" w:rsidRDefault="00715C11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C11" w:rsidRDefault="00715C11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25F3" w:rsidRPr="00281C29" w:rsidRDefault="00715C11" w:rsidP="00715C11">
      <w:pPr>
        <w:shd w:val="clear" w:color="auto" w:fill="FFFFFF"/>
        <w:spacing w:after="0" w:line="240" w:lineRule="auto"/>
        <w:ind w:right="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</w:t>
      </w:r>
      <w:r w:rsidR="002B25F3" w:rsidRPr="00281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2B25F3" w:rsidRPr="009B5195" w:rsidRDefault="002B25F3" w:rsidP="002B25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Трудового обучения» в школе – ознакомить учащихся с наиболее распространенными материалами, используемыми в промышленности и в быту для изготовления различных изделий (бумагой, древесиной), техникой и технологией их обработки, а также сформировать элементарные умения осуществлять систему умственных и практических действий, необходимых для самостоятельной работы по планированию, осуществлению и контролю своих действий при обработке различных материалов.</w:t>
      </w:r>
    </w:p>
    <w:p w:rsidR="002B25F3" w:rsidRPr="009B5195" w:rsidRDefault="00D06DD8" w:rsidP="002B25F3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974F39" w:rsidRPr="009B5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B25F3" w:rsidRPr="009B5195" w:rsidRDefault="002B25F3" w:rsidP="002B25F3">
      <w:pPr>
        <w:numPr>
          <w:ilvl w:val="0"/>
          <w:numId w:val="1"/>
        </w:numPr>
        <w:shd w:val="clear" w:color="auto" w:fill="FFFFFF"/>
        <w:spacing w:after="0" w:line="300" w:lineRule="atLeast"/>
        <w:ind w:left="716" w:right="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технологических знаний , основ культуры созидательного труда, представление о технологической культуре на основе включения учащихся в разнообразные виды трудовой деятельности по созданию личностной или общественно значимых изделий;</w:t>
      </w:r>
    </w:p>
    <w:p w:rsidR="002B25F3" w:rsidRPr="009B5195" w:rsidRDefault="002B25F3" w:rsidP="002B25F3">
      <w:pPr>
        <w:numPr>
          <w:ilvl w:val="0"/>
          <w:numId w:val="1"/>
        </w:numPr>
        <w:shd w:val="clear" w:color="auto" w:fill="FFFFFF"/>
        <w:spacing w:after="0" w:line="300" w:lineRule="atLeast"/>
        <w:ind w:left="716" w:right="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бще-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2B25F3" w:rsidRPr="009B5195" w:rsidRDefault="002B25F3" w:rsidP="002B25F3">
      <w:pPr>
        <w:numPr>
          <w:ilvl w:val="0"/>
          <w:numId w:val="1"/>
        </w:numPr>
        <w:shd w:val="clear" w:color="auto" w:fill="FFFFFF"/>
        <w:spacing w:after="0" w:line="300" w:lineRule="atLeast"/>
        <w:ind w:left="716" w:right="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 , технического мышления, пространственного воображения, интеллектуальных, творческих и организаторских способностей;</w:t>
      </w:r>
    </w:p>
    <w:p w:rsidR="002B25F3" w:rsidRPr="009B5195" w:rsidRDefault="002B25F3" w:rsidP="002B25F3">
      <w:pPr>
        <w:numPr>
          <w:ilvl w:val="0"/>
          <w:numId w:val="1"/>
        </w:numPr>
        <w:shd w:val="clear" w:color="auto" w:fill="FFFFFF"/>
        <w:spacing w:after="0" w:line="300" w:lineRule="atLeast"/>
        <w:ind w:left="716" w:right="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рудолюбия, бережливости.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2B25F3" w:rsidRDefault="002B25F3" w:rsidP="002B25F3">
      <w:pPr>
        <w:numPr>
          <w:ilvl w:val="0"/>
          <w:numId w:val="1"/>
        </w:numPr>
        <w:shd w:val="clear" w:color="auto" w:fill="FFFFFF"/>
        <w:spacing w:after="0" w:line="300" w:lineRule="atLeast"/>
        <w:ind w:left="716" w:right="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F60ED5" w:rsidRDefault="00F60ED5" w:rsidP="00F60ED5">
      <w:pPr>
        <w:shd w:val="clear" w:color="auto" w:fill="FFFFFF"/>
        <w:spacing w:after="0" w:line="300" w:lineRule="atLeast"/>
        <w:ind w:right="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ED5" w:rsidRPr="009B5195" w:rsidRDefault="00F60ED5" w:rsidP="00F60ED5">
      <w:pPr>
        <w:shd w:val="clear" w:color="auto" w:fill="FFFFFF"/>
        <w:spacing w:after="0" w:line="300" w:lineRule="atLeast"/>
        <w:ind w:right="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ED5" w:rsidRPr="00F60ED5" w:rsidRDefault="00F60ED5" w:rsidP="005F2DAC">
      <w:pPr>
        <w:shd w:val="clear" w:color="auto" w:fill="FFFFFF"/>
        <w:spacing w:after="0" w:line="300" w:lineRule="atLeast"/>
        <w:ind w:left="716" w:right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5F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учебных занятий:</w:t>
      </w:r>
    </w:p>
    <w:p w:rsidR="00F60ED5" w:rsidRPr="00F60ED5" w:rsidRDefault="00F60ED5" w:rsidP="00F60ED5">
      <w:pPr>
        <w:shd w:val="clear" w:color="auto" w:fill="FFFFFF"/>
        <w:spacing w:after="0" w:line="300" w:lineRule="atLeast"/>
        <w:ind w:left="716" w:right="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5F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– беседа</w:t>
      </w:r>
    </w:p>
    <w:p w:rsidR="00F60ED5" w:rsidRPr="00F60ED5" w:rsidRDefault="00F60ED5" w:rsidP="00F60ED5">
      <w:pPr>
        <w:shd w:val="clear" w:color="auto" w:fill="FFFFFF"/>
        <w:spacing w:after="0" w:line="300" w:lineRule="atLeast"/>
        <w:ind w:left="716" w:right="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5F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раторно-практическое занятие</w:t>
      </w:r>
    </w:p>
    <w:p w:rsidR="00F60ED5" w:rsidRPr="00F60ED5" w:rsidRDefault="00F60ED5" w:rsidP="00F60ED5">
      <w:pPr>
        <w:shd w:val="clear" w:color="auto" w:fill="FFFFFF"/>
        <w:spacing w:after="0" w:line="300" w:lineRule="atLeast"/>
        <w:ind w:left="716" w:right="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5F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</w:t>
      </w:r>
    </w:p>
    <w:p w:rsidR="00F60ED5" w:rsidRPr="00F60ED5" w:rsidRDefault="00F60ED5" w:rsidP="00F60ED5">
      <w:pPr>
        <w:shd w:val="clear" w:color="auto" w:fill="FFFFFF"/>
        <w:spacing w:after="0" w:line="300" w:lineRule="atLeast"/>
        <w:ind w:right="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5F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– экскурсия</w:t>
      </w:r>
    </w:p>
    <w:p w:rsidR="00F60ED5" w:rsidRPr="00F60ED5" w:rsidRDefault="00F60ED5" w:rsidP="00F60ED5">
      <w:pPr>
        <w:shd w:val="clear" w:color="auto" w:fill="FFFFFF"/>
        <w:spacing w:after="0" w:line="300" w:lineRule="atLeast"/>
        <w:ind w:left="716" w:right="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5F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 – игра</w:t>
      </w:r>
    </w:p>
    <w:p w:rsidR="00F60ED5" w:rsidRPr="00F60ED5" w:rsidRDefault="00F60ED5" w:rsidP="00F60ED5">
      <w:pPr>
        <w:shd w:val="clear" w:color="auto" w:fill="FFFFFF"/>
        <w:spacing w:after="0" w:line="300" w:lineRule="atLeast"/>
        <w:ind w:right="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5F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учебного проекта</w:t>
      </w:r>
    </w:p>
    <w:p w:rsidR="00D06DD8" w:rsidRDefault="00F60ED5" w:rsidP="00F60ED5">
      <w:pPr>
        <w:shd w:val="clear" w:color="auto" w:fill="FFFFFF"/>
        <w:spacing w:after="0" w:line="300" w:lineRule="atLeast"/>
        <w:ind w:left="716" w:right="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5F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.</w:t>
      </w:r>
    </w:p>
    <w:p w:rsidR="00F60ED5" w:rsidRPr="009B5195" w:rsidRDefault="00F60ED5" w:rsidP="00F60ED5">
      <w:pPr>
        <w:shd w:val="clear" w:color="auto" w:fill="FFFFFF"/>
        <w:spacing w:after="0" w:line="300" w:lineRule="atLeast"/>
        <w:ind w:left="716" w:right="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6DD8" w:rsidRPr="009B5195" w:rsidRDefault="005E6D3F" w:rsidP="00D06DD8">
      <w:pPr>
        <w:shd w:val="clear" w:color="auto" w:fill="FFFFFF"/>
        <w:spacing w:after="0" w:line="240" w:lineRule="auto"/>
        <w:ind w:left="356"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 5 класса</w:t>
      </w:r>
    </w:p>
    <w:p w:rsidR="005E6D3F" w:rsidRPr="009B5195" w:rsidRDefault="005E6D3F" w:rsidP="005E6D3F">
      <w:pPr>
        <w:shd w:val="clear" w:color="auto" w:fill="FFFFFF"/>
        <w:spacing w:after="0" w:line="240" w:lineRule="auto"/>
        <w:ind w:left="576" w:right="48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</w:t>
      </w:r>
      <w:r w:rsidRPr="009B5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E6D3F" w:rsidRPr="009B5195" w:rsidRDefault="005E6D3F" w:rsidP="005E6D3F">
      <w:pPr>
        <w:numPr>
          <w:ilvl w:val="0"/>
          <w:numId w:val="2"/>
        </w:numPr>
        <w:shd w:val="clear" w:color="auto" w:fill="FFFFFF"/>
        <w:spacing w:after="0" w:line="240" w:lineRule="auto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ребования к техническому рисунку, эскизу и чертежу;</w:t>
      </w:r>
    </w:p>
    <w:p w:rsidR="005E6D3F" w:rsidRPr="009B5195" w:rsidRDefault="005E6D3F" w:rsidP="005E6D3F">
      <w:pPr>
        <w:numPr>
          <w:ilvl w:val="0"/>
          <w:numId w:val="2"/>
        </w:numPr>
        <w:shd w:val="clear" w:color="auto" w:fill="FFFFFF"/>
        <w:spacing w:after="0" w:line="240" w:lineRule="auto"/>
        <w:ind w:left="0" w:right="38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араметры качества детали: форма, шероховатость, размеры каждой элемент ной поверхности и их взаимное расположение; способы осуществления их контроля;</w:t>
      </w:r>
    </w:p>
    <w:p w:rsidR="005E6D3F" w:rsidRPr="009B5195" w:rsidRDefault="005E6D3F" w:rsidP="005E6D3F">
      <w:pPr>
        <w:numPr>
          <w:ilvl w:val="0"/>
          <w:numId w:val="2"/>
        </w:numPr>
        <w:shd w:val="clear" w:color="auto" w:fill="FFFFFF"/>
        <w:spacing w:after="0" w:line="240" w:lineRule="auto"/>
        <w:ind w:left="0" w:right="38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предупреждения негативных последствий труд</w:t>
      </w:r>
      <w:r w:rsidR="00281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й деятельности человека на ок</w:t>
      </w: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жающую среду и собственное здоровье;</w:t>
      </w:r>
    </w:p>
    <w:p w:rsidR="005E6D3F" w:rsidRPr="009B5195" w:rsidRDefault="005E6D3F" w:rsidP="005E6D3F">
      <w:pPr>
        <w:numPr>
          <w:ilvl w:val="0"/>
          <w:numId w:val="2"/>
        </w:numPr>
        <w:shd w:val="clear" w:color="auto" w:fill="FFFFFF"/>
        <w:spacing w:after="0" w:line="240" w:lineRule="auto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к посадке и правила ухода за растениями, способы размножения растений;</w:t>
      </w:r>
    </w:p>
    <w:p w:rsidR="005E6D3F" w:rsidRPr="009B5195" w:rsidRDefault="005E6D3F" w:rsidP="005E6D3F">
      <w:pPr>
        <w:numPr>
          <w:ilvl w:val="0"/>
          <w:numId w:val="2"/>
        </w:numPr>
        <w:shd w:val="clear" w:color="auto" w:fill="FFFFFF"/>
        <w:spacing w:after="0" w:line="240" w:lineRule="auto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едставляет собой текстовая и графическая информация;</w:t>
      </w:r>
    </w:p>
    <w:p w:rsidR="005E6D3F" w:rsidRPr="009B5195" w:rsidRDefault="005E6D3F" w:rsidP="005E6D3F">
      <w:pPr>
        <w:numPr>
          <w:ilvl w:val="0"/>
          <w:numId w:val="2"/>
        </w:numPr>
        <w:shd w:val="clear" w:color="auto" w:fill="FFFFFF"/>
        <w:spacing w:after="0" w:line="240" w:lineRule="auto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бования к материалам, которые необходимо учитывать при их обработке;</w:t>
      </w:r>
    </w:p>
    <w:p w:rsidR="005E6D3F" w:rsidRPr="009B5195" w:rsidRDefault="005E6D3F" w:rsidP="005E6D3F">
      <w:pPr>
        <w:numPr>
          <w:ilvl w:val="0"/>
          <w:numId w:val="2"/>
        </w:numPr>
        <w:shd w:val="clear" w:color="auto" w:fill="FFFFFF"/>
        <w:spacing w:after="0" w:line="240" w:lineRule="auto"/>
        <w:ind w:left="0" w:right="38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устройство столярного верстака, уметь пол</w:t>
      </w:r>
      <w:r w:rsidR="000C2BC1"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зоваться им при выполнении сто</w:t>
      </w: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рных операций;</w:t>
      </w:r>
    </w:p>
    <w:p w:rsidR="005E6D3F" w:rsidRPr="009B5195" w:rsidRDefault="005E6D3F" w:rsidP="005E6D3F">
      <w:pPr>
        <w:numPr>
          <w:ilvl w:val="0"/>
          <w:numId w:val="2"/>
        </w:numPr>
        <w:shd w:val="clear" w:color="auto" w:fill="FFFFFF"/>
        <w:spacing w:after="0" w:line="240" w:lineRule="auto"/>
        <w:ind w:left="0" w:right="38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устройство и принцип действия простейшего столярного инструмента (разметочного, ударного и режущего) и приспособлений для</w:t>
      </w:r>
      <w:r w:rsidR="000C2BC1"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ления (стусла); способы поль</w:t>
      </w: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ими при выполнении соответствующих операций;</w:t>
      </w:r>
    </w:p>
    <w:p w:rsidR="005E6D3F" w:rsidRPr="009B5195" w:rsidRDefault="005E6D3F" w:rsidP="005E6D3F">
      <w:pPr>
        <w:numPr>
          <w:ilvl w:val="0"/>
          <w:numId w:val="2"/>
        </w:numPr>
        <w:shd w:val="clear" w:color="auto" w:fill="FFFFFF"/>
        <w:spacing w:after="0" w:line="240" w:lineRule="auto"/>
        <w:ind w:left="0" w:right="48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механизмов по выполняемым функциям, а также по используемым в них рабочим частям;</w:t>
      </w:r>
    </w:p>
    <w:p w:rsidR="005E6D3F" w:rsidRPr="009B5195" w:rsidRDefault="005E6D3F" w:rsidP="005E6D3F">
      <w:pPr>
        <w:numPr>
          <w:ilvl w:val="0"/>
          <w:numId w:val="2"/>
        </w:numPr>
        <w:shd w:val="clear" w:color="auto" w:fill="FFFFFF"/>
        <w:spacing w:after="0" w:line="240" w:lineRule="auto"/>
        <w:ind w:left="0" w:right="38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использования микрокалькулятора</w:t>
      </w:r>
      <w:r w:rsidR="000C2BC1"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ВМ в процессе работы для вы</w:t>
      </w: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я необходимых расчетов, получения необходим</w:t>
      </w:r>
      <w:r w:rsidR="000C2BC1"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информации о технологии обра</w:t>
      </w: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ки деталей и сборки изделий;</w:t>
      </w:r>
    </w:p>
    <w:p w:rsidR="005E6D3F" w:rsidRPr="009B5195" w:rsidRDefault="005E6D3F" w:rsidP="005E6D3F">
      <w:pPr>
        <w:numPr>
          <w:ilvl w:val="0"/>
          <w:numId w:val="2"/>
        </w:numPr>
        <w:shd w:val="clear" w:color="auto" w:fill="FFFFFF"/>
        <w:spacing w:after="0" w:line="300" w:lineRule="atLeast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и носители информации, способы получения, хранения и поиска информации;</w:t>
      </w:r>
    </w:p>
    <w:p w:rsidR="005E6D3F" w:rsidRPr="009B5195" w:rsidRDefault="005E6D3F" w:rsidP="005E6D3F">
      <w:pPr>
        <w:numPr>
          <w:ilvl w:val="0"/>
          <w:numId w:val="2"/>
        </w:numPr>
        <w:shd w:val="clear" w:color="auto" w:fill="FFFFFF"/>
        <w:spacing w:after="0" w:line="300" w:lineRule="atLeast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и принципы ухода за одеждой и обувью;</w:t>
      </w:r>
    </w:p>
    <w:p w:rsidR="005E6D3F" w:rsidRPr="009B5195" w:rsidRDefault="005E6D3F" w:rsidP="005E6D3F">
      <w:pPr>
        <w:shd w:val="clear" w:color="auto" w:fill="FFFFFF"/>
        <w:spacing w:after="0" w:line="240" w:lineRule="auto"/>
        <w:ind w:left="5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5E6D3F" w:rsidRPr="009B5195" w:rsidRDefault="005E6D3F" w:rsidP="005E6D3F">
      <w:pPr>
        <w:numPr>
          <w:ilvl w:val="0"/>
          <w:numId w:val="3"/>
        </w:numPr>
        <w:shd w:val="clear" w:color="auto" w:fill="FFFFFF"/>
        <w:spacing w:after="0" w:line="240" w:lineRule="auto"/>
        <w:ind w:left="0" w:right="48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рабочее место, соблюдать правила безопасности труда и личной гигиены при выполнении всех указанных работ;</w:t>
      </w:r>
    </w:p>
    <w:p w:rsidR="005E6D3F" w:rsidRPr="009B5195" w:rsidRDefault="005E6D3F" w:rsidP="005E6D3F">
      <w:pPr>
        <w:numPr>
          <w:ilvl w:val="0"/>
          <w:numId w:val="3"/>
        </w:numPr>
        <w:shd w:val="clear" w:color="auto" w:fill="FFFFFF"/>
        <w:spacing w:after="0" w:line="240" w:lineRule="auto"/>
        <w:ind w:left="0" w:right="28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сновные операции по обработке дре</w:t>
      </w:r>
      <w:r w:rsidR="000C2BC1"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ины ручными налаженными инст</w:t>
      </w: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ентами, изготавливать простейшие изделия из древе</w:t>
      </w:r>
      <w:r w:rsidR="000C2BC1"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ы по инструкционно-технологи</w:t>
      </w: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м картам;</w:t>
      </w:r>
    </w:p>
    <w:p w:rsidR="005E6D3F" w:rsidRPr="009B5195" w:rsidRDefault="005E6D3F" w:rsidP="005E6D3F">
      <w:pPr>
        <w:numPr>
          <w:ilvl w:val="0"/>
          <w:numId w:val="3"/>
        </w:numPr>
        <w:shd w:val="clear" w:color="auto" w:fill="FFFFFF"/>
        <w:spacing w:after="0" w:line="240" w:lineRule="auto"/>
        <w:ind w:left="0" w:right="28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стейшие технические рисунки и чертежи плоских и призматических дета лей и деталей типа тел вращения;</w:t>
      </w:r>
    </w:p>
    <w:p w:rsidR="005E6D3F" w:rsidRPr="009B5195" w:rsidRDefault="005E6D3F" w:rsidP="005E6D3F">
      <w:pPr>
        <w:numPr>
          <w:ilvl w:val="0"/>
          <w:numId w:val="3"/>
        </w:numPr>
        <w:shd w:val="clear" w:color="auto" w:fill="FFFFFF"/>
        <w:spacing w:after="0" w:line="240" w:lineRule="auto"/>
        <w:ind w:left="0" w:right="20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инструкционно-технологических</w:t>
      </w:r>
      <w:r w:rsidR="000C2BC1"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 и пользоваться ими при вы</w:t>
      </w: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и работ;</w:t>
      </w:r>
    </w:p>
    <w:p w:rsidR="005E6D3F" w:rsidRPr="009B5195" w:rsidRDefault="005E6D3F" w:rsidP="005E6D3F">
      <w:pPr>
        <w:numPr>
          <w:ilvl w:val="0"/>
          <w:numId w:val="3"/>
        </w:numPr>
        <w:shd w:val="clear" w:color="auto" w:fill="FFFFFF"/>
        <w:spacing w:after="0" w:line="240" w:lineRule="auto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 изображать основные виды механизмов передач;</w:t>
      </w:r>
    </w:p>
    <w:p w:rsidR="005E6D3F" w:rsidRPr="009B5195" w:rsidRDefault="005E6D3F" w:rsidP="005E6D3F">
      <w:pPr>
        <w:numPr>
          <w:ilvl w:val="0"/>
          <w:numId w:val="3"/>
        </w:numPr>
        <w:shd w:val="clear" w:color="auto" w:fill="FFFFFF"/>
        <w:spacing w:after="0" w:line="240" w:lineRule="auto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техническую информацию;</w:t>
      </w:r>
    </w:p>
    <w:p w:rsidR="005E6D3F" w:rsidRPr="009B5195" w:rsidRDefault="005E6D3F" w:rsidP="005E6D3F">
      <w:pPr>
        <w:numPr>
          <w:ilvl w:val="0"/>
          <w:numId w:val="3"/>
        </w:numPr>
        <w:shd w:val="clear" w:color="auto" w:fill="FFFFFF"/>
        <w:spacing w:after="0" w:line="240" w:lineRule="auto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 качества изготавливаемых изделий;</w:t>
      </w:r>
    </w:p>
    <w:p w:rsidR="005E6D3F" w:rsidRPr="009B5195" w:rsidRDefault="005E6D3F" w:rsidP="005E6D3F">
      <w:pPr>
        <w:numPr>
          <w:ilvl w:val="0"/>
          <w:numId w:val="3"/>
        </w:numPr>
        <w:shd w:val="clear" w:color="auto" w:fill="FFFFFF"/>
        <w:spacing w:after="0" w:line="240" w:lineRule="auto"/>
        <w:ind w:left="0" w:right="10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чертежи и технологические карты, выявля</w:t>
      </w:r>
      <w:r w:rsidR="000C2BC1"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технические требования, предъ</w:t>
      </w: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мые к детали;</w:t>
      </w:r>
    </w:p>
    <w:p w:rsidR="005E6D3F" w:rsidRPr="009B5195" w:rsidRDefault="005E6D3F" w:rsidP="005E6D3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сновные учебно-производственные операции и изготавливать детали на сверлильном станке;</w:t>
      </w:r>
    </w:p>
    <w:p w:rsidR="005E6D3F" w:rsidRPr="009B5195" w:rsidRDefault="005E6D3F" w:rsidP="005E6D3F">
      <w:pPr>
        <w:numPr>
          <w:ilvl w:val="0"/>
          <w:numId w:val="3"/>
        </w:numPr>
        <w:shd w:val="clear" w:color="auto" w:fill="FFFFFF"/>
        <w:spacing w:after="0" w:line="240" w:lineRule="auto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ять детали склеиванием, на гвоздях, шурупах;</w:t>
      </w:r>
    </w:p>
    <w:p w:rsidR="005E6D3F" w:rsidRPr="009B5195" w:rsidRDefault="005E6D3F" w:rsidP="005E6D3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остейшими способами технологии художе</w:t>
      </w:r>
      <w:r w:rsidR="000C2BC1"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й отделки древесины (шли</w:t>
      </w: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вка, выжигание, отделка поверхностей материалов красками и лаками);</w:t>
      </w:r>
    </w:p>
    <w:p w:rsidR="005E6D3F" w:rsidRPr="009B5195" w:rsidRDefault="005E6D3F" w:rsidP="005E6D3F">
      <w:pPr>
        <w:numPr>
          <w:ilvl w:val="0"/>
          <w:numId w:val="3"/>
        </w:numPr>
        <w:shd w:val="clear" w:color="auto" w:fill="FFFFFF"/>
        <w:spacing w:after="0" w:line="240" w:lineRule="auto"/>
        <w:ind w:left="0" w:right="10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итехнические и технологические знания и умения в самостоятельной практической деятельности;</w:t>
      </w:r>
    </w:p>
    <w:p w:rsidR="005E6D3F" w:rsidRPr="009B5195" w:rsidRDefault="005E6D3F" w:rsidP="005E6D3F">
      <w:pPr>
        <w:numPr>
          <w:ilvl w:val="0"/>
          <w:numId w:val="3"/>
        </w:numPr>
        <w:shd w:val="clear" w:color="auto" w:fill="FFFFFF"/>
        <w:spacing w:after="0" w:line="240" w:lineRule="auto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рать и редактировать текст;</w:t>
      </w:r>
    </w:p>
    <w:p w:rsidR="005E6D3F" w:rsidRPr="009B5195" w:rsidRDefault="005E6D3F" w:rsidP="005E6D3F">
      <w:pPr>
        <w:numPr>
          <w:ilvl w:val="0"/>
          <w:numId w:val="3"/>
        </w:numPr>
        <w:shd w:val="clear" w:color="auto" w:fill="FFFFFF"/>
        <w:spacing w:after="0" w:line="240" w:lineRule="auto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ростые рисунки;</w:t>
      </w:r>
    </w:p>
    <w:p w:rsidR="005E6D3F" w:rsidRPr="009B5195" w:rsidRDefault="005E6D3F" w:rsidP="005E6D3F">
      <w:pPr>
        <w:numPr>
          <w:ilvl w:val="0"/>
          <w:numId w:val="3"/>
        </w:numPr>
        <w:shd w:val="clear" w:color="auto" w:fill="FFFFFF"/>
        <w:spacing w:after="0" w:line="240" w:lineRule="auto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а ПЭВМ в режиме калькулятора.</w:t>
      </w:r>
    </w:p>
    <w:p w:rsidR="005E6D3F" w:rsidRPr="009B5195" w:rsidRDefault="005E6D3F" w:rsidP="005E6D3F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ы владеть компетенциями:</w:t>
      </w:r>
    </w:p>
    <w:p w:rsidR="005E6D3F" w:rsidRPr="009B5195" w:rsidRDefault="005E6D3F" w:rsidP="005E6D3F">
      <w:pPr>
        <w:numPr>
          <w:ilvl w:val="0"/>
          <w:numId w:val="4"/>
        </w:numPr>
        <w:shd w:val="clear" w:color="auto" w:fill="FFFFFF"/>
        <w:spacing w:after="0" w:line="240" w:lineRule="auto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-смысловой;</w:t>
      </w:r>
    </w:p>
    <w:p w:rsidR="005E6D3F" w:rsidRPr="009B5195" w:rsidRDefault="005E6D3F" w:rsidP="005E6D3F">
      <w:pPr>
        <w:numPr>
          <w:ilvl w:val="0"/>
          <w:numId w:val="4"/>
        </w:numPr>
        <w:shd w:val="clear" w:color="auto" w:fill="FFFFFF"/>
        <w:spacing w:after="0" w:line="240" w:lineRule="auto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й;</w:t>
      </w:r>
    </w:p>
    <w:p w:rsidR="005E6D3F" w:rsidRPr="009B5195" w:rsidRDefault="005E6D3F" w:rsidP="005E6D3F">
      <w:pPr>
        <w:numPr>
          <w:ilvl w:val="0"/>
          <w:numId w:val="4"/>
        </w:numPr>
        <w:shd w:val="clear" w:color="auto" w:fill="FFFFFF"/>
        <w:spacing w:after="0" w:line="240" w:lineRule="auto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трудовой;</w:t>
      </w:r>
    </w:p>
    <w:p w:rsidR="005E6D3F" w:rsidRPr="009B5195" w:rsidRDefault="005E6D3F" w:rsidP="005E6D3F">
      <w:pPr>
        <w:numPr>
          <w:ilvl w:val="0"/>
          <w:numId w:val="4"/>
        </w:numPr>
        <w:shd w:val="clear" w:color="auto" w:fill="FFFFFF"/>
        <w:spacing w:after="0" w:line="240" w:lineRule="auto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-смысловой;</w:t>
      </w:r>
    </w:p>
    <w:p w:rsidR="005E6D3F" w:rsidRPr="009B5195" w:rsidRDefault="005E6D3F" w:rsidP="005E6D3F">
      <w:pPr>
        <w:numPr>
          <w:ilvl w:val="0"/>
          <w:numId w:val="4"/>
        </w:numPr>
        <w:shd w:val="clear" w:color="auto" w:fill="FFFFFF"/>
        <w:spacing w:after="0" w:line="240" w:lineRule="auto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тивной;</w:t>
      </w:r>
    </w:p>
    <w:p w:rsidR="005E6D3F" w:rsidRPr="009B5195" w:rsidRDefault="005E6D3F" w:rsidP="005E6D3F">
      <w:pPr>
        <w:numPr>
          <w:ilvl w:val="0"/>
          <w:numId w:val="4"/>
        </w:numPr>
        <w:shd w:val="clear" w:color="auto" w:fill="FFFFFF"/>
        <w:spacing w:after="0" w:line="240" w:lineRule="auto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культурной;</w:t>
      </w:r>
    </w:p>
    <w:p w:rsidR="005E6D3F" w:rsidRPr="009B5195" w:rsidRDefault="005E6D3F" w:rsidP="005E6D3F">
      <w:pPr>
        <w:numPr>
          <w:ilvl w:val="0"/>
          <w:numId w:val="4"/>
        </w:numPr>
        <w:shd w:val="clear" w:color="auto" w:fill="FFFFFF"/>
        <w:spacing w:after="0" w:line="240" w:lineRule="auto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ой.</w:t>
      </w:r>
    </w:p>
    <w:p w:rsidR="005E6D3F" w:rsidRPr="009B5195" w:rsidRDefault="005E6D3F" w:rsidP="005E6D3F">
      <w:pPr>
        <w:shd w:val="clear" w:color="auto" w:fill="FFFFFF"/>
        <w:spacing w:after="0" w:line="240" w:lineRule="auto"/>
        <w:ind w:left="5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решать жизненно-практические задачи:</w:t>
      </w:r>
    </w:p>
    <w:p w:rsidR="005E6D3F" w:rsidRPr="009B5195" w:rsidRDefault="005E6D3F" w:rsidP="005E6D3F">
      <w:pPr>
        <w:numPr>
          <w:ilvl w:val="0"/>
          <w:numId w:val="5"/>
        </w:numPr>
        <w:shd w:val="clear" w:color="auto" w:fill="FFFFFF"/>
        <w:spacing w:after="0" w:line="300" w:lineRule="atLeast"/>
        <w:ind w:left="57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экологически здоровый образ жизни;</w:t>
      </w:r>
    </w:p>
    <w:p w:rsidR="005E6D3F" w:rsidRPr="009B5195" w:rsidRDefault="005E6D3F" w:rsidP="005E6D3F">
      <w:pPr>
        <w:numPr>
          <w:ilvl w:val="0"/>
          <w:numId w:val="5"/>
        </w:numPr>
        <w:shd w:val="clear" w:color="auto" w:fill="FFFFFF"/>
        <w:spacing w:after="0" w:line="240" w:lineRule="auto"/>
        <w:ind w:left="0" w:right="10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ПЭВМ для решения технологических, конструкторских, экономических задач и как источник информации;</w:t>
      </w:r>
    </w:p>
    <w:p w:rsidR="005E6D3F" w:rsidRPr="009B5195" w:rsidRDefault="005E6D3F" w:rsidP="005E6D3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оформлять интерьер: проводить убо</w:t>
      </w:r>
      <w:r w:rsidR="000C2BC1"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ку квартиры, ухаживать за одеж</w:t>
      </w: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й и обувью; соблюдать гигиену; выражать уважение и заботу членам семьи; принимать гостей и правильно вести себя в гостях;</w:t>
      </w:r>
    </w:p>
    <w:p w:rsidR="005E6D3F" w:rsidRPr="009B5195" w:rsidRDefault="005E6D3F" w:rsidP="005E6D3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ть и изготавливать полезные изделия из конструкционных и поделочных материалов.</w:t>
      </w:r>
    </w:p>
    <w:p w:rsidR="00B02C64" w:rsidRPr="009B5195" w:rsidRDefault="00B02C64">
      <w:pPr>
        <w:rPr>
          <w:rFonts w:ascii="Times New Roman" w:hAnsi="Times New Roman" w:cs="Times New Roman"/>
          <w:sz w:val="24"/>
          <w:szCs w:val="24"/>
        </w:rPr>
      </w:pPr>
    </w:p>
    <w:p w:rsidR="00B02C64" w:rsidRPr="005F2DAC" w:rsidRDefault="005F2DAC" w:rsidP="005F2DAC">
      <w:pPr>
        <w:tabs>
          <w:tab w:val="left" w:pos="54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02C64" w:rsidRPr="009B5195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B02C64" w:rsidRPr="009B5195" w:rsidRDefault="00B02C64" w:rsidP="00B02C64">
      <w:pPr>
        <w:rPr>
          <w:rFonts w:ascii="Times New Roman" w:hAnsi="Times New Roman" w:cs="Times New Roman"/>
          <w:b/>
          <w:sz w:val="24"/>
          <w:szCs w:val="24"/>
        </w:rPr>
      </w:pPr>
      <w:r w:rsidRPr="009B519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выполнения практических заданий и усвоения дисциплины руководствуюсь следующими критериями:</w:t>
      </w:r>
    </w:p>
    <w:tbl>
      <w:tblPr>
        <w:tblW w:w="0" w:type="auto"/>
        <w:tblCellSpacing w:w="0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93"/>
        <w:gridCol w:w="8848"/>
      </w:tblGrid>
      <w:tr w:rsidR="00B02C64" w:rsidRPr="009B5195" w:rsidTr="00D108E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2C64" w:rsidRPr="009B5195" w:rsidRDefault="00B02C64" w:rsidP="005E7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2C64" w:rsidRPr="009B5195" w:rsidRDefault="00B02C64" w:rsidP="005E7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выполнена в заданное время, самостоятельно, с соблюдением технологической последовательности, качественно и творчески;</w:t>
            </w:r>
          </w:p>
        </w:tc>
      </w:tr>
      <w:tr w:rsidR="00B02C64" w:rsidRPr="009B5195" w:rsidTr="00D108E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2C64" w:rsidRPr="009B5195" w:rsidRDefault="00B02C64" w:rsidP="005E7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2C64" w:rsidRPr="009B5195" w:rsidRDefault="00B02C64" w:rsidP="005E7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, общий вид изделия аккуратный;</w:t>
            </w:r>
          </w:p>
        </w:tc>
      </w:tr>
      <w:tr w:rsidR="00B02C64" w:rsidRPr="009B5195" w:rsidTr="00D108E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2C64" w:rsidRPr="009B5195" w:rsidRDefault="00B02C64" w:rsidP="005E7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2C64" w:rsidRPr="009B5195" w:rsidRDefault="00B02C64" w:rsidP="005E7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выполнена в заданное время, самостоятельно , с нарушением технологической последовательности, отдельные операции выполнены с отклонением от образца (если не было на то установки), изделие оформлено небрежно или не закончено в срок;</w:t>
            </w:r>
          </w:p>
        </w:tc>
      </w:tr>
      <w:tr w:rsidR="00B02C64" w:rsidRPr="009B5195" w:rsidTr="00D108E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2C64" w:rsidRPr="009B5195" w:rsidRDefault="00B02C64" w:rsidP="005E7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2C64" w:rsidRPr="009B5195" w:rsidRDefault="00B02C64" w:rsidP="005E7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ник самостоятельно не справился с работой, технологическая последовательность нарушена, при выполнении операции допущены большие отклонения, изделие оформлено небрежно и имеет незавершенный вид.</w:t>
            </w:r>
          </w:p>
        </w:tc>
      </w:tr>
    </w:tbl>
    <w:p w:rsidR="00B02C64" w:rsidRPr="009B5195" w:rsidRDefault="00B02C64">
      <w:pPr>
        <w:rPr>
          <w:rFonts w:ascii="Times New Roman" w:hAnsi="Times New Roman" w:cs="Times New Roman"/>
          <w:sz w:val="24"/>
          <w:szCs w:val="24"/>
        </w:rPr>
      </w:pPr>
    </w:p>
    <w:p w:rsidR="00B02C64" w:rsidRPr="009B5195" w:rsidRDefault="00B02C64">
      <w:pPr>
        <w:rPr>
          <w:rFonts w:ascii="Times New Roman" w:hAnsi="Times New Roman" w:cs="Times New Roman"/>
          <w:sz w:val="24"/>
          <w:szCs w:val="24"/>
        </w:rPr>
      </w:pPr>
    </w:p>
    <w:p w:rsidR="00B02C64" w:rsidRPr="009B5195" w:rsidRDefault="00B02C64">
      <w:pPr>
        <w:rPr>
          <w:rFonts w:ascii="Times New Roman" w:hAnsi="Times New Roman" w:cs="Times New Roman"/>
          <w:sz w:val="24"/>
          <w:szCs w:val="24"/>
        </w:rPr>
      </w:pPr>
    </w:p>
    <w:p w:rsidR="00B02C64" w:rsidRDefault="00B02C64">
      <w:pPr>
        <w:rPr>
          <w:rFonts w:ascii="Times New Roman" w:hAnsi="Times New Roman" w:cs="Times New Roman"/>
          <w:sz w:val="24"/>
          <w:szCs w:val="24"/>
        </w:rPr>
      </w:pPr>
    </w:p>
    <w:p w:rsidR="0084316C" w:rsidRDefault="0084316C">
      <w:pPr>
        <w:rPr>
          <w:rFonts w:ascii="Times New Roman" w:hAnsi="Times New Roman" w:cs="Times New Roman"/>
          <w:sz w:val="24"/>
          <w:szCs w:val="24"/>
        </w:rPr>
      </w:pPr>
    </w:p>
    <w:p w:rsidR="0084316C" w:rsidRDefault="0084316C">
      <w:pPr>
        <w:rPr>
          <w:rFonts w:ascii="Times New Roman" w:hAnsi="Times New Roman" w:cs="Times New Roman"/>
          <w:sz w:val="24"/>
          <w:szCs w:val="24"/>
        </w:rPr>
      </w:pPr>
    </w:p>
    <w:p w:rsidR="0084316C" w:rsidRDefault="0084316C">
      <w:pPr>
        <w:rPr>
          <w:rFonts w:ascii="Times New Roman" w:hAnsi="Times New Roman" w:cs="Times New Roman"/>
          <w:sz w:val="24"/>
          <w:szCs w:val="24"/>
        </w:rPr>
      </w:pPr>
    </w:p>
    <w:p w:rsidR="0084316C" w:rsidRDefault="0084316C">
      <w:pPr>
        <w:rPr>
          <w:rFonts w:ascii="Times New Roman" w:hAnsi="Times New Roman" w:cs="Times New Roman"/>
          <w:sz w:val="24"/>
          <w:szCs w:val="24"/>
        </w:rPr>
      </w:pPr>
    </w:p>
    <w:p w:rsidR="0084316C" w:rsidRDefault="0084316C">
      <w:pPr>
        <w:rPr>
          <w:rFonts w:ascii="Times New Roman" w:hAnsi="Times New Roman" w:cs="Times New Roman"/>
          <w:sz w:val="24"/>
          <w:szCs w:val="24"/>
        </w:rPr>
      </w:pPr>
    </w:p>
    <w:p w:rsidR="0084316C" w:rsidRDefault="0084316C">
      <w:pPr>
        <w:rPr>
          <w:rFonts w:ascii="Times New Roman" w:hAnsi="Times New Roman" w:cs="Times New Roman"/>
          <w:sz w:val="24"/>
          <w:szCs w:val="24"/>
        </w:rPr>
      </w:pPr>
    </w:p>
    <w:p w:rsidR="0084316C" w:rsidRDefault="0084316C">
      <w:pPr>
        <w:rPr>
          <w:rFonts w:ascii="Times New Roman" w:hAnsi="Times New Roman" w:cs="Times New Roman"/>
          <w:sz w:val="24"/>
          <w:szCs w:val="24"/>
        </w:rPr>
      </w:pPr>
    </w:p>
    <w:p w:rsidR="0084316C" w:rsidRDefault="0084316C">
      <w:pPr>
        <w:rPr>
          <w:rFonts w:ascii="Times New Roman" w:hAnsi="Times New Roman" w:cs="Times New Roman"/>
          <w:sz w:val="24"/>
          <w:szCs w:val="24"/>
        </w:rPr>
      </w:pPr>
    </w:p>
    <w:p w:rsidR="0084316C" w:rsidRDefault="0084316C">
      <w:pPr>
        <w:rPr>
          <w:rFonts w:ascii="Times New Roman" w:hAnsi="Times New Roman" w:cs="Times New Roman"/>
          <w:sz w:val="24"/>
          <w:szCs w:val="24"/>
        </w:rPr>
      </w:pPr>
    </w:p>
    <w:p w:rsidR="0084316C" w:rsidRDefault="0084316C">
      <w:pPr>
        <w:rPr>
          <w:rFonts w:ascii="Times New Roman" w:hAnsi="Times New Roman" w:cs="Times New Roman"/>
          <w:sz w:val="24"/>
          <w:szCs w:val="24"/>
        </w:rPr>
      </w:pPr>
    </w:p>
    <w:p w:rsidR="0084316C" w:rsidRPr="009B5195" w:rsidRDefault="0084316C">
      <w:pPr>
        <w:rPr>
          <w:rFonts w:ascii="Times New Roman" w:hAnsi="Times New Roman" w:cs="Times New Roman"/>
          <w:sz w:val="24"/>
          <w:szCs w:val="24"/>
        </w:rPr>
      </w:pPr>
    </w:p>
    <w:p w:rsidR="00B02C64" w:rsidRPr="009B5195" w:rsidRDefault="00B02C64">
      <w:pPr>
        <w:rPr>
          <w:rFonts w:ascii="Times New Roman" w:hAnsi="Times New Roman" w:cs="Times New Roman"/>
          <w:sz w:val="24"/>
          <w:szCs w:val="24"/>
        </w:rPr>
      </w:pPr>
    </w:p>
    <w:p w:rsidR="00FE40E5" w:rsidRPr="009B5195" w:rsidRDefault="00B02C64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51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5F2D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FE40E5" w:rsidRPr="009B5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тическое планирование</w:t>
      </w:r>
    </w:p>
    <w:p w:rsidR="00FE40E5" w:rsidRPr="009B519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40E5" w:rsidRPr="009B519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4"/>
        <w:gridCol w:w="6590"/>
        <w:gridCol w:w="1957"/>
      </w:tblGrid>
      <w:tr w:rsidR="00FE40E5" w:rsidRPr="009B5195" w:rsidTr="0096511F">
        <w:tc>
          <w:tcPr>
            <w:tcW w:w="1384" w:type="dxa"/>
          </w:tcPr>
          <w:p w:rsidR="00FE40E5" w:rsidRPr="009B5195" w:rsidRDefault="00974F39" w:rsidP="00B02C6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930" w:type="dxa"/>
          </w:tcPr>
          <w:p w:rsidR="00FE40E5" w:rsidRPr="009B5195" w:rsidRDefault="0096511F" w:rsidP="00B02C6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Название темы</w:t>
            </w:r>
          </w:p>
        </w:tc>
        <w:tc>
          <w:tcPr>
            <w:tcW w:w="2835" w:type="dxa"/>
          </w:tcPr>
          <w:p w:rsidR="00FE40E5" w:rsidRPr="009B5195" w:rsidRDefault="0096511F" w:rsidP="00B02C6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FE40E5" w:rsidRPr="009B5195" w:rsidTr="0096511F">
        <w:tc>
          <w:tcPr>
            <w:tcW w:w="1384" w:type="dxa"/>
          </w:tcPr>
          <w:p w:rsidR="00FE40E5" w:rsidRPr="009B5195" w:rsidRDefault="0096511F" w:rsidP="00B02C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1.</w:t>
            </w:r>
          </w:p>
        </w:tc>
        <w:tc>
          <w:tcPr>
            <w:tcW w:w="8930" w:type="dxa"/>
          </w:tcPr>
          <w:p w:rsidR="00FE40E5" w:rsidRPr="009B5195" w:rsidRDefault="0096511F" w:rsidP="00B02C6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B5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.1                    Растениеводство (осенние работы)</w:t>
            </w:r>
          </w:p>
        </w:tc>
        <w:tc>
          <w:tcPr>
            <w:tcW w:w="2835" w:type="dxa"/>
          </w:tcPr>
          <w:p w:rsidR="00FE40E5" w:rsidRPr="009B5195" w:rsidRDefault="003C0AB2" w:rsidP="00B02C6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9 часов</w:t>
            </w:r>
          </w:p>
        </w:tc>
      </w:tr>
      <w:tr w:rsidR="00FE40E5" w:rsidRPr="009B5195" w:rsidTr="0096511F">
        <w:tc>
          <w:tcPr>
            <w:tcW w:w="1384" w:type="dxa"/>
          </w:tcPr>
          <w:p w:rsidR="00FE40E5" w:rsidRPr="009B5195" w:rsidRDefault="0096511F" w:rsidP="0096511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2.</w:t>
            </w:r>
          </w:p>
        </w:tc>
        <w:tc>
          <w:tcPr>
            <w:tcW w:w="8930" w:type="dxa"/>
          </w:tcPr>
          <w:p w:rsidR="00FE40E5" w:rsidRPr="009B5195" w:rsidRDefault="0096511F" w:rsidP="00B02C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Раздел.2                    </w:t>
            </w: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ытовая техника</w:t>
            </w:r>
          </w:p>
        </w:tc>
        <w:tc>
          <w:tcPr>
            <w:tcW w:w="2835" w:type="dxa"/>
          </w:tcPr>
          <w:p w:rsidR="00FE40E5" w:rsidRPr="009B5195" w:rsidRDefault="003C0AB2" w:rsidP="003C0AB2">
            <w:pPr>
              <w:suppressAutoHyphens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часа</w:t>
            </w:r>
          </w:p>
        </w:tc>
      </w:tr>
      <w:tr w:rsidR="00FE40E5" w:rsidRPr="009B5195" w:rsidTr="0096511F">
        <w:tc>
          <w:tcPr>
            <w:tcW w:w="1384" w:type="dxa"/>
          </w:tcPr>
          <w:p w:rsidR="00FE40E5" w:rsidRPr="009B5195" w:rsidRDefault="0096511F" w:rsidP="00B02C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3.</w:t>
            </w:r>
          </w:p>
        </w:tc>
        <w:tc>
          <w:tcPr>
            <w:tcW w:w="8930" w:type="dxa"/>
          </w:tcPr>
          <w:p w:rsidR="00FE40E5" w:rsidRPr="009B5195" w:rsidRDefault="0096511F" w:rsidP="0096511F">
            <w:pPr>
              <w:tabs>
                <w:tab w:val="left" w:pos="2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Раздел. 3                    </w:t>
            </w: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инария</w:t>
            </w:r>
          </w:p>
        </w:tc>
        <w:tc>
          <w:tcPr>
            <w:tcW w:w="2835" w:type="dxa"/>
          </w:tcPr>
          <w:p w:rsidR="00FE40E5" w:rsidRPr="009B5195" w:rsidRDefault="003C0AB2" w:rsidP="003C0AB2">
            <w:pPr>
              <w:suppressAutoHyphens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часов</w:t>
            </w:r>
          </w:p>
        </w:tc>
      </w:tr>
      <w:tr w:rsidR="00FE40E5" w:rsidRPr="009B5195" w:rsidTr="0096511F">
        <w:tc>
          <w:tcPr>
            <w:tcW w:w="1384" w:type="dxa"/>
          </w:tcPr>
          <w:p w:rsidR="00FE40E5" w:rsidRPr="009B5195" w:rsidRDefault="003C0AB2" w:rsidP="003C0AB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4.</w:t>
            </w:r>
          </w:p>
        </w:tc>
        <w:tc>
          <w:tcPr>
            <w:tcW w:w="8930" w:type="dxa"/>
          </w:tcPr>
          <w:p w:rsidR="00FE40E5" w:rsidRPr="009B5195" w:rsidRDefault="0096511F" w:rsidP="0096511F">
            <w:pPr>
              <w:tabs>
                <w:tab w:val="left" w:pos="24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Раздел.4</w:t>
            </w: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</w:t>
            </w:r>
            <w:r w:rsidRPr="009B5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оведение.</w:t>
            </w:r>
          </w:p>
        </w:tc>
        <w:tc>
          <w:tcPr>
            <w:tcW w:w="2835" w:type="dxa"/>
          </w:tcPr>
          <w:p w:rsidR="00FE40E5" w:rsidRPr="009B5195" w:rsidRDefault="003C0AB2" w:rsidP="003C0AB2">
            <w:pPr>
              <w:suppressAutoHyphens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 часов</w:t>
            </w:r>
          </w:p>
        </w:tc>
      </w:tr>
      <w:tr w:rsidR="00FE40E5" w:rsidRPr="009B5195" w:rsidTr="0096511F">
        <w:tc>
          <w:tcPr>
            <w:tcW w:w="1384" w:type="dxa"/>
          </w:tcPr>
          <w:p w:rsidR="00FE40E5" w:rsidRPr="009B5195" w:rsidRDefault="003C0AB2" w:rsidP="00B02C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5.</w:t>
            </w:r>
          </w:p>
        </w:tc>
        <w:tc>
          <w:tcPr>
            <w:tcW w:w="8930" w:type="dxa"/>
          </w:tcPr>
          <w:p w:rsidR="00FE40E5" w:rsidRPr="009B5195" w:rsidRDefault="0096511F" w:rsidP="0096511F">
            <w:pPr>
              <w:tabs>
                <w:tab w:val="left" w:pos="25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. 5</w:t>
            </w: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</w:t>
            </w:r>
            <w:r w:rsidRPr="009B5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изделий из древесины и древесных пород.</w:t>
            </w:r>
          </w:p>
        </w:tc>
        <w:tc>
          <w:tcPr>
            <w:tcW w:w="2835" w:type="dxa"/>
          </w:tcPr>
          <w:p w:rsidR="00FE40E5" w:rsidRPr="009B5195" w:rsidRDefault="003C0AB2" w:rsidP="003C0AB2">
            <w:pPr>
              <w:suppressAutoHyphens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часов</w:t>
            </w:r>
          </w:p>
        </w:tc>
      </w:tr>
      <w:tr w:rsidR="0096511F" w:rsidRPr="009B5195" w:rsidTr="0096511F">
        <w:tc>
          <w:tcPr>
            <w:tcW w:w="1384" w:type="dxa"/>
          </w:tcPr>
          <w:p w:rsidR="0096511F" w:rsidRPr="009B5195" w:rsidRDefault="003C0AB2" w:rsidP="003C0AB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6.</w:t>
            </w:r>
          </w:p>
        </w:tc>
        <w:tc>
          <w:tcPr>
            <w:tcW w:w="8930" w:type="dxa"/>
          </w:tcPr>
          <w:p w:rsidR="0096511F" w:rsidRPr="009B5195" w:rsidRDefault="0096511F" w:rsidP="0096511F">
            <w:pPr>
              <w:tabs>
                <w:tab w:val="left" w:pos="243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Раздел. 6</w:t>
            </w: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9B5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готовление швейного изделия.</w:t>
            </w:r>
          </w:p>
        </w:tc>
        <w:tc>
          <w:tcPr>
            <w:tcW w:w="2835" w:type="dxa"/>
          </w:tcPr>
          <w:p w:rsidR="0096511F" w:rsidRPr="009B5195" w:rsidRDefault="003C0AB2" w:rsidP="003C0AB2">
            <w:pPr>
              <w:suppressAutoHyphens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часа</w:t>
            </w:r>
          </w:p>
        </w:tc>
      </w:tr>
      <w:tr w:rsidR="0096511F" w:rsidRPr="009B5195" w:rsidTr="0096511F">
        <w:tc>
          <w:tcPr>
            <w:tcW w:w="1384" w:type="dxa"/>
          </w:tcPr>
          <w:p w:rsidR="0096511F" w:rsidRPr="009B5195" w:rsidRDefault="003C0AB2" w:rsidP="00B02C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7.</w:t>
            </w:r>
          </w:p>
        </w:tc>
        <w:tc>
          <w:tcPr>
            <w:tcW w:w="8930" w:type="dxa"/>
          </w:tcPr>
          <w:p w:rsidR="0096511F" w:rsidRPr="009B5195" w:rsidRDefault="003C0AB2" w:rsidP="003C0AB2">
            <w:pPr>
              <w:tabs>
                <w:tab w:val="left" w:pos="256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Раздел.7</w:t>
            </w: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B5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тениеводство (весенние работы)</w:t>
            </w:r>
          </w:p>
        </w:tc>
        <w:tc>
          <w:tcPr>
            <w:tcW w:w="2835" w:type="dxa"/>
          </w:tcPr>
          <w:p w:rsidR="0096511F" w:rsidRPr="009B5195" w:rsidRDefault="007C566D" w:rsidP="003C0AB2">
            <w:pPr>
              <w:suppressAutoHyphens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</w:t>
            </w:r>
            <w:r w:rsidR="003C0AB2"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а</w:t>
            </w:r>
          </w:p>
        </w:tc>
      </w:tr>
      <w:tr w:rsidR="003C0AB2" w:rsidRPr="009B5195" w:rsidTr="0096511F">
        <w:tc>
          <w:tcPr>
            <w:tcW w:w="1384" w:type="dxa"/>
          </w:tcPr>
          <w:p w:rsidR="003C0AB2" w:rsidRPr="009B5195" w:rsidRDefault="003C0AB2" w:rsidP="00B02C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</w:tcPr>
          <w:p w:rsidR="003C0AB2" w:rsidRPr="009B5195" w:rsidRDefault="003C0AB2" w:rsidP="003C0AB2">
            <w:pPr>
              <w:tabs>
                <w:tab w:val="left" w:pos="2565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835" w:type="dxa"/>
          </w:tcPr>
          <w:p w:rsidR="003C0AB2" w:rsidRPr="009B5195" w:rsidRDefault="007C566D" w:rsidP="00B02C6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 часов</w:t>
            </w:r>
          </w:p>
        </w:tc>
      </w:tr>
    </w:tbl>
    <w:p w:rsidR="00FE40E5" w:rsidRPr="009B519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0E5" w:rsidRPr="009B519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0E5" w:rsidRPr="009B519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0E5" w:rsidRPr="009B519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0E5" w:rsidRPr="009B519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0E5" w:rsidRPr="009B519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0E5" w:rsidRPr="009B519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0E5" w:rsidRPr="009B519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0E5" w:rsidRPr="009B519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0E5" w:rsidRPr="009B519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0E5" w:rsidRPr="009B519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0E5" w:rsidRPr="009B519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0E5" w:rsidRPr="009B519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0E5" w:rsidRPr="009B519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0E5" w:rsidRPr="009B519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0E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2DAC" w:rsidRDefault="005F2DAC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2DAC" w:rsidRDefault="005F2DAC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2DAC" w:rsidRDefault="005F2DAC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2DAC" w:rsidRDefault="005F2DAC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2DAC" w:rsidRDefault="005F2DAC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2DAC" w:rsidRDefault="005F2DAC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2DAC" w:rsidRDefault="005F2DAC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2DAC" w:rsidRDefault="005F2DAC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2DAC" w:rsidRDefault="005F2DAC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2DAC" w:rsidRDefault="005F2DAC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B21" w:rsidRDefault="00D63B21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8EB" w:rsidRDefault="00D108EB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8EB" w:rsidRDefault="00D108EB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2DAC" w:rsidRPr="009B5195" w:rsidRDefault="005F2DAC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0E5" w:rsidRPr="009B519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C64" w:rsidRPr="009B5195" w:rsidRDefault="00EB546D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</w:t>
      </w:r>
      <w:bookmarkStart w:id="0" w:name="_GoBack"/>
      <w:bookmarkEnd w:id="0"/>
      <w:r w:rsidR="00B02C64" w:rsidRPr="009B5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алендарно -тематическое планирование по </w:t>
      </w:r>
      <w:r w:rsidR="00281C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ологии в 5 классе (68 часов)</w:t>
      </w:r>
    </w:p>
    <w:p w:rsidR="00FE40E5" w:rsidRPr="009B5195" w:rsidRDefault="00FE40E5" w:rsidP="00B02C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2C64" w:rsidRPr="009B5195" w:rsidRDefault="00B02C64" w:rsidP="00B02C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1057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7"/>
        <w:gridCol w:w="5104"/>
        <w:gridCol w:w="1134"/>
        <w:gridCol w:w="1134"/>
        <w:gridCol w:w="1134"/>
        <w:gridCol w:w="1984"/>
      </w:tblGrid>
      <w:tr w:rsidR="00B02C64" w:rsidRPr="009B5195" w:rsidTr="00EB546D">
        <w:trPr>
          <w:trHeight w:val="138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 четверть</w:t>
            </w: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 16часов)</w:t>
            </w: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F2DAC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 -</w:t>
            </w:r>
            <w:r w:rsidR="00B02C64"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F42BFD" w:rsidP="00F42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Корректировка </w:t>
            </w:r>
            <w:r w:rsidR="00B02C64"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02C64" w:rsidRPr="009B5195" w:rsidTr="00EB546D">
        <w:trPr>
          <w:cantSplit/>
          <w:trHeight w:val="19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032" w:rsidRDefault="00194032" w:rsidP="00B02C64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</w:t>
            </w:r>
          </w:p>
          <w:p w:rsidR="00B02C64" w:rsidRPr="009B5195" w:rsidRDefault="00194032" w:rsidP="00194032">
            <w:pPr>
              <w:suppressAutoHyphens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02C64"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. Цели и задачи предмета. Т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51E6D" w:rsidP="00B02C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.09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тениеводство (осенние работы)</w:t>
            </w: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аграрной технологии (осенние работы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51E6D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9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сельскохозяйственных раст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51E6D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9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Р Сельскохозяйственные растения в осенний пери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51E6D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9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репчатый, морковь и свекла стол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51E6D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9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 свойства почвы. Типы поч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51E6D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9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 свойства почвы. Типы поч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51E6D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9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Р Определение механического состава почвы на пришкольном участке</w:t>
            </w:r>
            <w:r w:rsidR="005F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51E6D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9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Р Подготовка участка к осенней основной обработке почвы под огурцы и томаты</w:t>
            </w:r>
            <w:r w:rsidR="005F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51E6D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0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tabs>
                <w:tab w:val="left" w:pos="646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ытовая техника</w:t>
            </w: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</w:t>
            </w:r>
            <w:r w:rsidRPr="009B5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эксплуатации электрических приборов на кух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51E6D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0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знакомление с устройством бытовых электроприборов, применяемых на кухне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51E6D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0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Кулинария </w:t>
            </w: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питании. Витам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51E6D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0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 посуда и уход за ней. Правила техники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51E6D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0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ы, Горячие напи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51E6D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0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Р «Бутерброд со сливочным маслом и сыром», «Чай с сахар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51E6D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0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ровка стола к завтраку. Культура поведения за сто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51E6D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0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</w:t>
            </w: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="00C70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етверть. (16</w:t>
            </w: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)</w:t>
            </w:r>
          </w:p>
        </w:tc>
      </w:tr>
      <w:tr w:rsidR="00B02C64" w:rsidRPr="009B5195" w:rsidTr="00EB546D">
        <w:trPr>
          <w:trHeight w:val="138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оведение.</w:t>
            </w: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материа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A0DB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ые материа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A0DB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волокна  растительного происхождения и ткани из н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A0DB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волокна  растительного происхождения и ткани из н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A0DB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одеждой, ее ремон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A0DB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ухода за одеждой и обувью.  Т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A0DB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Р «Влажно-тепловая обработка сорочки, блуз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A0DB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шиноведение.</w:t>
            </w: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швейных маш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A0DB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Р «Знакомство с устройством швейной маш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A0DB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2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Р «Тренировочные упражнения на швейной машин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A0DB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2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изделий из древесины и древесных пород.</w:t>
            </w: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технологическом процесс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A0DB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2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технологическом процесс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A0DB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2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действий по обработке заготовок и сборке их в издел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A0DB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2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373A2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своими ру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A0DB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2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A2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A24" w:rsidRPr="009B5195" w:rsidRDefault="00373A2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A24" w:rsidRDefault="00373A2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своими ру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A24" w:rsidRPr="009B5195" w:rsidRDefault="00373A2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A24" w:rsidRDefault="00373A2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2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A24" w:rsidRPr="009B5195" w:rsidRDefault="00373A2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A24" w:rsidRPr="009B5195" w:rsidRDefault="00373A2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A2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A24" w:rsidRPr="009B5195" w:rsidRDefault="00373A2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A24" w:rsidRDefault="00373A2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своими ру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A24" w:rsidRPr="009B5195" w:rsidRDefault="00373A2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A24" w:rsidRDefault="00373A2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2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A24" w:rsidRPr="009B5195" w:rsidRDefault="00373A2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A24" w:rsidRPr="009B5195" w:rsidRDefault="00373A2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  <w:r w:rsidR="002D3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етверть(22 часа</w:t>
            </w: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B02C64" w:rsidRPr="009B5195" w:rsidTr="00EB546D">
        <w:trPr>
          <w:trHeight w:val="138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готовление швейного изделия.</w:t>
            </w: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одежды. Требования, предъявляемые к одеж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мерок. Правила работы с готовыми выкройками, их моделир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Р «Раскрой и изготовление швейного изделия (рабочего фартук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F2DAC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02C64"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Р «Раскрой и изготовление швейного изделия (рабочего фартук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тениеводство (весенние работы)</w:t>
            </w: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F2DAC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02C64"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емян к посев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F2DAC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02C64"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Р   Подготовка семян к посев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F2DAC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02C64"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ыращивания овощных культу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F2DAC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02C64"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удобрений под овощные раст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F2DAC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02C64"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рмка ранней и цветной капус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2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с/х растений от вредителей и болезн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02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Р Технология применения настоев и отваров для защиты растений от вредителей и болезн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2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цветоводства.  Посев семян цв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2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2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2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2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2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3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7D6C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367D6C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5E4CF0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5E4CF0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03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367D6C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6C" w:rsidRPr="009B5195" w:rsidRDefault="00367D6C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7D6C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367D6C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5E4CF0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5E4CF0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3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367D6C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6C" w:rsidRPr="009B5195" w:rsidRDefault="00367D6C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7D6C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367D6C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5E4CF0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5E4CF0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3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367D6C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6C" w:rsidRPr="009B5195" w:rsidRDefault="00367D6C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7D6C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367D6C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5E4CF0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5E4CF0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3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367D6C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6C" w:rsidRPr="009B5195" w:rsidRDefault="00367D6C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7D6C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367D6C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5E4CF0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5E4CF0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Default="00094003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3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6C" w:rsidRPr="009B5195" w:rsidRDefault="00367D6C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6C" w:rsidRPr="009B5195" w:rsidRDefault="00367D6C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59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  <w:r w:rsidR="005E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етверть</w:t>
            </w:r>
            <w:r w:rsidR="00167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E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="00167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  <w:r w:rsidR="00D27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</w:t>
            </w: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B02C64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нние работы на учас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314C0B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4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ы выращивания культурных растений. Полевой опы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314C0B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04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нняя обработка почв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314C0B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4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нние посевы и посад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314C0B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4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ухода за раст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314C0B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ы ухода за растениями различных ви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314C0B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4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ход за цветочно-декоративными раст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314C0B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4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на учас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314C0B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4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5F2DAC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B02C64"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на учас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314C0B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5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на учас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314C0B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5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на учас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314C0B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5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на учас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314C0B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5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2C64" w:rsidRPr="009B5195" w:rsidTr="00EB546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на учас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314C0B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5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C64" w:rsidRPr="009B5195" w:rsidRDefault="00B02C64" w:rsidP="00B02C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2C64" w:rsidRDefault="00B02C64">
      <w:pPr>
        <w:rPr>
          <w:sz w:val="24"/>
          <w:szCs w:val="24"/>
        </w:rPr>
      </w:pPr>
    </w:p>
    <w:p w:rsidR="00B02C64" w:rsidRDefault="00B02C64">
      <w:pPr>
        <w:rPr>
          <w:sz w:val="24"/>
          <w:szCs w:val="24"/>
        </w:rPr>
      </w:pPr>
    </w:p>
    <w:p w:rsidR="00B02C64" w:rsidRDefault="00B02C64">
      <w:pPr>
        <w:rPr>
          <w:sz w:val="24"/>
          <w:szCs w:val="24"/>
        </w:rPr>
      </w:pPr>
    </w:p>
    <w:p w:rsidR="00B02C64" w:rsidRDefault="00B02C64">
      <w:pPr>
        <w:rPr>
          <w:sz w:val="24"/>
          <w:szCs w:val="24"/>
        </w:rPr>
      </w:pPr>
    </w:p>
    <w:p w:rsidR="00B02C64" w:rsidRDefault="00B02C64">
      <w:pPr>
        <w:rPr>
          <w:sz w:val="24"/>
          <w:szCs w:val="24"/>
        </w:rPr>
      </w:pPr>
    </w:p>
    <w:p w:rsidR="009B5195" w:rsidRDefault="009B5195">
      <w:pPr>
        <w:rPr>
          <w:sz w:val="24"/>
          <w:szCs w:val="24"/>
        </w:rPr>
      </w:pPr>
    </w:p>
    <w:p w:rsidR="009B5195" w:rsidRDefault="009B5195">
      <w:pPr>
        <w:rPr>
          <w:sz w:val="24"/>
          <w:szCs w:val="24"/>
        </w:rPr>
      </w:pPr>
    </w:p>
    <w:p w:rsidR="009B5195" w:rsidRDefault="009B5195">
      <w:pPr>
        <w:rPr>
          <w:sz w:val="24"/>
          <w:szCs w:val="24"/>
        </w:rPr>
      </w:pPr>
    </w:p>
    <w:p w:rsidR="009B5195" w:rsidRDefault="009B5195">
      <w:pPr>
        <w:rPr>
          <w:sz w:val="24"/>
          <w:szCs w:val="24"/>
        </w:rPr>
      </w:pPr>
    </w:p>
    <w:p w:rsidR="00D63B21" w:rsidRDefault="00D63B21">
      <w:pPr>
        <w:rPr>
          <w:sz w:val="24"/>
          <w:szCs w:val="24"/>
        </w:rPr>
      </w:pPr>
    </w:p>
    <w:p w:rsidR="00D63B21" w:rsidRDefault="00D63B21">
      <w:pPr>
        <w:rPr>
          <w:sz w:val="24"/>
          <w:szCs w:val="24"/>
        </w:rPr>
      </w:pPr>
    </w:p>
    <w:p w:rsidR="00D63B21" w:rsidRDefault="00D63B21">
      <w:pPr>
        <w:rPr>
          <w:sz w:val="24"/>
          <w:szCs w:val="24"/>
        </w:rPr>
      </w:pPr>
    </w:p>
    <w:p w:rsidR="00D63B21" w:rsidRDefault="00D63B21">
      <w:pPr>
        <w:rPr>
          <w:sz w:val="24"/>
          <w:szCs w:val="24"/>
        </w:rPr>
      </w:pPr>
    </w:p>
    <w:p w:rsidR="00D63B21" w:rsidRDefault="00D63B21">
      <w:pPr>
        <w:rPr>
          <w:sz w:val="24"/>
          <w:szCs w:val="24"/>
        </w:rPr>
      </w:pPr>
    </w:p>
    <w:p w:rsidR="00D63B21" w:rsidRDefault="00D63B21">
      <w:pPr>
        <w:rPr>
          <w:sz w:val="24"/>
          <w:szCs w:val="24"/>
        </w:rPr>
      </w:pPr>
    </w:p>
    <w:p w:rsidR="00D63B21" w:rsidRDefault="00D63B21">
      <w:pPr>
        <w:rPr>
          <w:sz w:val="24"/>
          <w:szCs w:val="24"/>
        </w:rPr>
      </w:pPr>
    </w:p>
    <w:p w:rsidR="00D63B21" w:rsidRDefault="00D63B21">
      <w:pPr>
        <w:rPr>
          <w:sz w:val="24"/>
          <w:szCs w:val="24"/>
        </w:rPr>
      </w:pPr>
    </w:p>
    <w:p w:rsidR="00D63B21" w:rsidRDefault="00D63B21">
      <w:pPr>
        <w:rPr>
          <w:sz w:val="24"/>
          <w:szCs w:val="24"/>
        </w:rPr>
      </w:pPr>
    </w:p>
    <w:p w:rsidR="00D63B21" w:rsidRDefault="00D63B21">
      <w:pPr>
        <w:rPr>
          <w:sz w:val="24"/>
          <w:szCs w:val="24"/>
        </w:rPr>
      </w:pPr>
    </w:p>
    <w:p w:rsidR="00D63B21" w:rsidRDefault="00D63B21">
      <w:pPr>
        <w:rPr>
          <w:sz w:val="24"/>
          <w:szCs w:val="24"/>
        </w:rPr>
      </w:pPr>
    </w:p>
    <w:p w:rsidR="000A0839" w:rsidRDefault="000A0839">
      <w:pPr>
        <w:rPr>
          <w:sz w:val="24"/>
          <w:szCs w:val="24"/>
        </w:rPr>
      </w:pPr>
    </w:p>
    <w:p w:rsidR="00431B1A" w:rsidRPr="000A0839" w:rsidRDefault="00431B1A" w:rsidP="00431B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08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методическая литература</w:t>
      </w:r>
    </w:p>
    <w:p w:rsidR="00431B1A" w:rsidRPr="009B5195" w:rsidRDefault="00431B1A" w:rsidP="00431B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для общеобразовательных учреждений по  редакцией В.Д. Симоненко.-М:Вентана-Граф, 2013 г. Учебник с-х труд Просвещение 2013г.</w:t>
      </w:r>
    </w:p>
    <w:p w:rsidR="00431B1A" w:rsidRPr="009B5195" w:rsidRDefault="00431B1A" w:rsidP="00431B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по столярному делу.Журавлев Б.А. Просвещение 1984г.</w:t>
      </w:r>
    </w:p>
    <w:p w:rsidR="00431B1A" w:rsidRPr="009B5195" w:rsidRDefault="00431B1A" w:rsidP="00431B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ик по трудовому обучению: Обработка древесины,</w:t>
      </w:r>
      <w:r w:rsidR="00281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а, электротехнические работы, ремонтные работы в быту 5-7 класс И.А. Карабанов, А.А. Деркачев, В.А. Юдицкий и др.; Под редакцией И.А. Карабанова_М,: Просвещение, 1991г.</w:t>
      </w:r>
    </w:p>
    <w:p w:rsidR="00B02C64" w:rsidRPr="009B5195" w:rsidRDefault="00D571F0">
      <w:pPr>
        <w:rPr>
          <w:rFonts w:ascii="Times New Roman" w:hAnsi="Times New Roman" w:cs="Times New Roman"/>
          <w:sz w:val="24"/>
          <w:szCs w:val="24"/>
        </w:rPr>
      </w:pPr>
      <w:r w:rsidRPr="009B5195">
        <w:rPr>
          <w:rFonts w:ascii="Times New Roman" w:hAnsi="Times New Roman" w:cs="Times New Roman"/>
          <w:sz w:val="24"/>
          <w:szCs w:val="24"/>
        </w:rPr>
        <w:t>Сельскохозяйственные работы учебное пособие.</w:t>
      </w:r>
    </w:p>
    <w:p w:rsidR="00B02C64" w:rsidRDefault="00B02C64">
      <w:pPr>
        <w:rPr>
          <w:sz w:val="24"/>
          <w:szCs w:val="24"/>
        </w:rPr>
      </w:pPr>
    </w:p>
    <w:p w:rsidR="00B02C64" w:rsidRPr="005E6D3F" w:rsidRDefault="00B02C64">
      <w:pPr>
        <w:rPr>
          <w:sz w:val="24"/>
          <w:szCs w:val="24"/>
        </w:rPr>
      </w:pPr>
    </w:p>
    <w:sectPr w:rsidR="00B02C64" w:rsidRPr="005E6D3F" w:rsidSect="00715C1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AC" w:rsidRDefault="005F2DAC" w:rsidP="00FE40E5">
      <w:pPr>
        <w:spacing w:after="0" w:line="240" w:lineRule="auto"/>
      </w:pPr>
      <w:r>
        <w:separator/>
      </w:r>
    </w:p>
  </w:endnote>
  <w:endnote w:type="continuationSeparator" w:id="0">
    <w:p w:rsidR="005F2DAC" w:rsidRDefault="005F2DAC" w:rsidP="00FE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848638"/>
      <w:docPartObj>
        <w:docPartGallery w:val="Page Numbers (Bottom of Page)"/>
        <w:docPartUnique/>
      </w:docPartObj>
    </w:sdtPr>
    <w:sdtEndPr/>
    <w:sdtContent>
      <w:p w:rsidR="00715C11" w:rsidRDefault="00715C1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46D">
          <w:rPr>
            <w:noProof/>
          </w:rPr>
          <w:t>7</w:t>
        </w:r>
        <w:r>
          <w:fldChar w:fldCharType="end"/>
        </w:r>
      </w:p>
    </w:sdtContent>
  </w:sdt>
  <w:p w:rsidR="005F2DAC" w:rsidRDefault="005F2D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AC" w:rsidRDefault="005F2DAC" w:rsidP="00FE40E5">
      <w:pPr>
        <w:spacing w:after="0" w:line="240" w:lineRule="auto"/>
      </w:pPr>
      <w:r>
        <w:separator/>
      </w:r>
    </w:p>
  </w:footnote>
  <w:footnote w:type="continuationSeparator" w:id="0">
    <w:p w:rsidR="005F2DAC" w:rsidRDefault="005F2DAC" w:rsidP="00FE4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AC" w:rsidRDefault="005F2DAC">
    <w:pPr>
      <w:pStyle w:val="a3"/>
    </w:pPr>
  </w:p>
  <w:p w:rsidR="005F2DAC" w:rsidRDefault="005F2D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4D66"/>
    <w:multiLevelType w:val="multilevel"/>
    <w:tmpl w:val="F3B03F7C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796CDB"/>
    <w:multiLevelType w:val="multilevel"/>
    <w:tmpl w:val="BC8E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3BB41AE"/>
    <w:multiLevelType w:val="multilevel"/>
    <w:tmpl w:val="D1346C18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532479"/>
    <w:multiLevelType w:val="multilevel"/>
    <w:tmpl w:val="F384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4774E3"/>
    <w:multiLevelType w:val="multilevel"/>
    <w:tmpl w:val="E918EE44"/>
    <w:lvl w:ilvl="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3F"/>
    <w:rsid w:val="000123F6"/>
    <w:rsid w:val="00094003"/>
    <w:rsid w:val="000A0839"/>
    <w:rsid w:val="000A0DB4"/>
    <w:rsid w:val="000C2BC1"/>
    <w:rsid w:val="001674D2"/>
    <w:rsid w:val="00194032"/>
    <w:rsid w:val="001E6D9A"/>
    <w:rsid w:val="00281C29"/>
    <w:rsid w:val="002B25F3"/>
    <w:rsid w:val="002D378D"/>
    <w:rsid w:val="00314C0B"/>
    <w:rsid w:val="00367D6C"/>
    <w:rsid w:val="00373A24"/>
    <w:rsid w:val="003C0AB2"/>
    <w:rsid w:val="00431B1A"/>
    <w:rsid w:val="004849BB"/>
    <w:rsid w:val="00551E6D"/>
    <w:rsid w:val="005E4CF0"/>
    <w:rsid w:val="005E6D3F"/>
    <w:rsid w:val="005E735B"/>
    <w:rsid w:val="005F2DAC"/>
    <w:rsid w:val="006C622D"/>
    <w:rsid w:val="00715C11"/>
    <w:rsid w:val="007C566D"/>
    <w:rsid w:val="00804994"/>
    <w:rsid w:val="0084316C"/>
    <w:rsid w:val="0096511F"/>
    <w:rsid w:val="00974F39"/>
    <w:rsid w:val="009B5195"/>
    <w:rsid w:val="00B02C64"/>
    <w:rsid w:val="00B16FDB"/>
    <w:rsid w:val="00B47454"/>
    <w:rsid w:val="00BF7A35"/>
    <w:rsid w:val="00C70A00"/>
    <w:rsid w:val="00CD3FAD"/>
    <w:rsid w:val="00CF7B13"/>
    <w:rsid w:val="00D06DD8"/>
    <w:rsid w:val="00D108EB"/>
    <w:rsid w:val="00D27FD4"/>
    <w:rsid w:val="00D571F0"/>
    <w:rsid w:val="00D63B21"/>
    <w:rsid w:val="00EB546D"/>
    <w:rsid w:val="00F42BFD"/>
    <w:rsid w:val="00F60ED5"/>
    <w:rsid w:val="00FE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0E5"/>
  </w:style>
  <w:style w:type="paragraph" w:styleId="a5">
    <w:name w:val="footer"/>
    <w:basedOn w:val="a"/>
    <w:link w:val="a6"/>
    <w:uiPriority w:val="99"/>
    <w:unhideWhenUsed/>
    <w:rsid w:val="00FE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0E5"/>
  </w:style>
  <w:style w:type="table" w:styleId="a7">
    <w:name w:val="Table Grid"/>
    <w:basedOn w:val="a1"/>
    <w:uiPriority w:val="59"/>
    <w:rsid w:val="00FE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0E5"/>
  </w:style>
  <w:style w:type="paragraph" w:styleId="a5">
    <w:name w:val="footer"/>
    <w:basedOn w:val="a"/>
    <w:link w:val="a6"/>
    <w:uiPriority w:val="99"/>
    <w:unhideWhenUsed/>
    <w:rsid w:val="00FE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0E5"/>
  </w:style>
  <w:style w:type="table" w:styleId="a7">
    <w:name w:val="Table Grid"/>
    <w:basedOn w:val="a1"/>
    <w:uiPriority w:val="59"/>
    <w:rsid w:val="00FE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4BC9-369D-4197-923C-842B81D2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9</cp:revision>
  <dcterms:created xsi:type="dcterms:W3CDTF">2018-11-24T16:17:00Z</dcterms:created>
  <dcterms:modified xsi:type="dcterms:W3CDTF">2018-12-20T08:42:00Z</dcterms:modified>
</cp:coreProperties>
</file>